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F6" w:rsidRPr="00561006" w:rsidRDefault="00781E25" w:rsidP="00EC4075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рганизац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убров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отов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нять на работу учащуюся молодежь</w:t>
      </w:r>
      <w:r w:rsidR="00B553F6" w:rsidRPr="005610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1006" w:rsidRPr="0056100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34BED">
        <w:rPr>
          <w:rFonts w:ascii="Times New Roman" w:hAnsi="Times New Roman" w:cs="Times New Roman"/>
          <w:b/>
          <w:bCs/>
          <w:sz w:val="28"/>
          <w:szCs w:val="28"/>
        </w:rPr>
        <w:t>свободное от учебы время</w:t>
      </w:r>
      <w:r w:rsidR="00561006" w:rsidRPr="005610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53F6" w:rsidRPr="00561006"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5E524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553F6" w:rsidRPr="00561006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="00842E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15296" w:type="dxa"/>
        <w:tblLook w:val="04A0"/>
      </w:tblPr>
      <w:tblGrid>
        <w:gridCol w:w="518"/>
        <w:gridCol w:w="2945"/>
        <w:gridCol w:w="1704"/>
        <w:gridCol w:w="1517"/>
        <w:gridCol w:w="1337"/>
        <w:gridCol w:w="2019"/>
        <w:gridCol w:w="2135"/>
        <w:gridCol w:w="1565"/>
        <w:gridCol w:w="1556"/>
      </w:tblGrid>
      <w:tr w:rsidR="00251489" w:rsidTr="00E37041">
        <w:tc>
          <w:tcPr>
            <w:tcW w:w="518" w:type="dxa"/>
            <w:vMerge w:val="restart"/>
          </w:tcPr>
          <w:p w:rsidR="00251489" w:rsidRPr="002277DA" w:rsidRDefault="00251489" w:rsidP="002F55C1">
            <w:pPr>
              <w:spacing w:after="200"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277D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2277DA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945" w:type="dxa"/>
            <w:vMerge w:val="restart"/>
          </w:tcPr>
          <w:p w:rsidR="00251489" w:rsidRDefault="00251489" w:rsidP="002F55C1">
            <w:r w:rsidRPr="002277DA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  <w:r w:rsidR="004417E6">
              <w:rPr>
                <w:rFonts w:ascii="Times New Roman" w:hAnsi="Times New Roman" w:cs="Times New Roman"/>
                <w:sz w:val="26"/>
                <w:szCs w:val="26"/>
              </w:rPr>
              <w:t>, адрес</w:t>
            </w:r>
            <w:proofErr w:type="gramStart"/>
            <w:r w:rsidR="004417E6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4417E6">
              <w:rPr>
                <w:rFonts w:ascii="Times New Roman" w:hAnsi="Times New Roman" w:cs="Times New Roman"/>
                <w:sz w:val="26"/>
                <w:szCs w:val="26"/>
              </w:rPr>
              <w:t xml:space="preserve"> УНП</w:t>
            </w:r>
          </w:p>
        </w:tc>
        <w:tc>
          <w:tcPr>
            <w:tcW w:w="1704" w:type="dxa"/>
            <w:vMerge w:val="restart"/>
          </w:tcPr>
          <w:p w:rsidR="00251489" w:rsidRDefault="00251489" w:rsidP="002F55C1">
            <w:r w:rsidRPr="002277DA">
              <w:rPr>
                <w:rFonts w:ascii="Times New Roman" w:hAnsi="Times New Roman" w:cs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2854" w:type="dxa"/>
            <w:gridSpan w:val="2"/>
          </w:tcPr>
          <w:p w:rsidR="00251489" w:rsidRDefault="00251489" w:rsidP="002F55C1">
            <w:r w:rsidRPr="002277DA">
              <w:rPr>
                <w:rFonts w:ascii="Times New Roman" w:hAnsi="Times New Roman" w:cs="Times New Roman"/>
                <w:sz w:val="26"/>
                <w:szCs w:val="26"/>
              </w:rPr>
              <w:t>Количество свободных рабочих мест (вакансий)</w:t>
            </w:r>
          </w:p>
        </w:tc>
        <w:tc>
          <w:tcPr>
            <w:tcW w:w="2019" w:type="dxa"/>
            <w:vMerge w:val="restart"/>
          </w:tcPr>
          <w:p w:rsidR="00251489" w:rsidRDefault="00251489" w:rsidP="002F55C1">
            <w:r w:rsidRPr="002277DA">
              <w:rPr>
                <w:rFonts w:ascii="Times New Roman" w:hAnsi="Times New Roman" w:cs="Times New Roman"/>
                <w:sz w:val="26"/>
                <w:szCs w:val="26"/>
              </w:rPr>
              <w:t>Виды работ</w:t>
            </w:r>
          </w:p>
        </w:tc>
        <w:tc>
          <w:tcPr>
            <w:tcW w:w="2135" w:type="dxa"/>
            <w:vMerge w:val="restart"/>
          </w:tcPr>
          <w:p w:rsidR="00251489" w:rsidRDefault="00251489" w:rsidP="002F55C1">
            <w:r w:rsidRPr="002277D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2277DA">
              <w:rPr>
                <w:rFonts w:ascii="Times New Roman" w:hAnsi="Times New Roman" w:cs="Times New Roman"/>
                <w:sz w:val="26"/>
                <w:szCs w:val="26"/>
              </w:rPr>
              <w:br/>
              <w:t>профессии</w:t>
            </w:r>
            <w:r w:rsidRPr="002277DA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и)</w:t>
            </w:r>
          </w:p>
        </w:tc>
        <w:tc>
          <w:tcPr>
            <w:tcW w:w="1565" w:type="dxa"/>
            <w:vMerge w:val="restart"/>
          </w:tcPr>
          <w:p w:rsidR="00251489" w:rsidRDefault="00251489" w:rsidP="002F55C1">
            <w:r w:rsidRPr="002277DA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  <w:r w:rsidRPr="002277DA">
              <w:rPr>
                <w:rFonts w:ascii="Times New Roman" w:hAnsi="Times New Roman" w:cs="Times New Roman"/>
                <w:sz w:val="26"/>
                <w:szCs w:val="26"/>
              </w:rPr>
              <w:br/>
              <w:t>выполнения</w:t>
            </w:r>
            <w:r w:rsidRPr="002277DA">
              <w:rPr>
                <w:rFonts w:ascii="Times New Roman" w:hAnsi="Times New Roman" w:cs="Times New Roman"/>
                <w:sz w:val="26"/>
                <w:szCs w:val="26"/>
              </w:rPr>
              <w:br/>
              <w:t>работ</w:t>
            </w:r>
          </w:p>
        </w:tc>
        <w:tc>
          <w:tcPr>
            <w:tcW w:w="1556" w:type="dxa"/>
            <w:vMerge w:val="restart"/>
          </w:tcPr>
          <w:p w:rsidR="00251489" w:rsidRDefault="00251489" w:rsidP="002F55C1">
            <w:r w:rsidRPr="002277DA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  <w:r w:rsidRPr="002277DA">
              <w:rPr>
                <w:rFonts w:ascii="Times New Roman" w:hAnsi="Times New Roman" w:cs="Times New Roman"/>
                <w:sz w:val="26"/>
                <w:szCs w:val="26"/>
              </w:rPr>
              <w:br/>
              <w:t>заработной</w:t>
            </w:r>
            <w:r w:rsidRPr="002277DA">
              <w:rPr>
                <w:rFonts w:ascii="Times New Roman" w:hAnsi="Times New Roman" w:cs="Times New Roman"/>
                <w:sz w:val="26"/>
                <w:szCs w:val="26"/>
              </w:rPr>
              <w:br/>
              <w:t>платы,</w:t>
            </w:r>
            <w:r w:rsidR="00BB247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2277DA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251489" w:rsidTr="00E37041">
        <w:tc>
          <w:tcPr>
            <w:tcW w:w="518" w:type="dxa"/>
            <w:vMerge/>
          </w:tcPr>
          <w:p w:rsidR="00251489" w:rsidRDefault="00251489" w:rsidP="002F55C1"/>
        </w:tc>
        <w:tc>
          <w:tcPr>
            <w:tcW w:w="2945" w:type="dxa"/>
            <w:vMerge/>
          </w:tcPr>
          <w:p w:rsidR="00251489" w:rsidRDefault="00251489" w:rsidP="002F55C1"/>
        </w:tc>
        <w:tc>
          <w:tcPr>
            <w:tcW w:w="1704" w:type="dxa"/>
            <w:vMerge/>
          </w:tcPr>
          <w:p w:rsidR="00251489" w:rsidRDefault="00251489" w:rsidP="002F55C1"/>
        </w:tc>
        <w:tc>
          <w:tcPr>
            <w:tcW w:w="1517" w:type="dxa"/>
          </w:tcPr>
          <w:p w:rsidR="00251489" w:rsidRDefault="00251489" w:rsidP="002F55C1">
            <w:r w:rsidRPr="002277DA">
              <w:rPr>
                <w:rFonts w:ascii="Times New Roman" w:hAnsi="Times New Roman" w:cs="Times New Roman"/>
                <w:sz w:val="26"/>
                <w:szCs w:val="26"/>
              </w:rPr>
              <w:t>Для молодежи от 18 лет</w:t>
            </w:r>
          </w:p>
        </w:tc>
        <w:tc>
          <w:tcPr>
            <w:tcW w:w="1337" w:type="dxa"/>
          </w:tcPr>
          <w:p w:rsidR="00251489" w:rsidRDefault="00251489" w:rsidP="002F55C1">
            <w:r w:rsidRPr="002277DA">
              <w:rPr>
                <w:rFonts w:ascii="Times New Roman" w:hAnsi="Times New Roman" w:cs="Times New Roman"/>
                <w:sz w:val="26"/>
                <w:szCs w:val="26"/>
              </w:rPr>
              <w:t>Для молодежи до 18 лет</w:t>
            </w:r>
          </w:p>
        </w:tc>
        <w:tc>
          <w:tcPr>
            <w:tcW w:w="2019" w:type="dxa"/>
            <w:vMerge/>
          </w:tcPr>
          <w:p w:rsidR="00251489" w:rsidRDefault="00251489" w:rsidP="002F55C1"/>
        </w:tc>
        <w:tc>
          <w:tcPr>
            <w:tcW w:w="2135" w:type="dxa"/>
            <w:vMerge/>
          </w:tcPr>
          <w:p w:rsidR="00251489" w:rsidRDefault="00251489" w:rsidP="002F55C1"/>
        </w:tc>
        <w:tc>
          <w:tcPr>
            <w:tcW w:w="1565" w:type="dxa"/>
            <w:vMerge/>
          </w:tcPr>
          <w:p w:rsidR="00251489" w:rsidRDefault="00251489" w:rsidP="002F55C1"/>
        </w:tc>
        <w:tc>
          <w:tcPr>
            <w:tcW w:w="1556" w:type="dxa"/>
            <w:vMerge/>
          </w:tcPr>
          <w:p w:rsidR="00251489" w:rsidRDefault="00251489" w:rsidP="002F55C1"/>
        </w:tc>
      </w:tr>
      <w:tr w:rsidR="00251489" w:rsidRPr="00F04A72" w:rsidTr="00091968">
        <w:trPr>
          <w:trHeight w:val="1178"/>
        </w:trPr>
        <w:tc>
          <w:tcPr>
            <w:tcW w:w="518" w:type="dxa"/>
          </w:tcPr>
          <w:p w:rsidR="00251489" w:rsidRPr="00FD729A" w:rsidRDefault="00251489" w:rsidP="002F55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4417E6" w:rsidRDefault="004417E6" w:rsidP="002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="00840004">
              <w:rPr>
                <w:rFonts w:ascii="Times New Roman" w:hAnsi="Times New Roman" w:cs="Times New Roman"/>
                <w:sz w:val="24"/>
                <w:szCs w:val="24"/>
              </w:rPr>
              <w:t>Кома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00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840004">
              <w:rPr>
                <w:rFonts w:ascii="Times New Roman" w:hAnsi="Times New Roman" w:cs="Times New Roman"/>
                <w:sz w:val="24"/>
                <w:szCs w:val="24"/>
              </w:rPr>
              <w:t>обры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1489" w:rsidRPr="00251489" w:rsidRDefault="004417E6" w:rsidP="0084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П </w:t>
            </w:r>
            <w:r w:rsidR="00840004">
              <w:rPr>
                <w:rFonts w:ascii="Times New Roman" w:hAnsi="Times New Roman" w:cs="Times New Roman"/>
                <w:sz w:val="24"/>
                <w:szCs w:val="24"/>
              </w:rPr>
              <w:t>300067551</w:t>
            </w:r>
          </w:p>
        </w:tc>
        <w:tc>
          <w:tcPr>
            <w:tcW w:w="1704" w:type="dxa"/>
          </w:tcPr>
          <w:p w:rsidR="00251489" w:rsidRPr="00FD729A" w:rsidRDefault="00251489" w:rsidP="00840004">
            <w:pPr>
              <w:rPr>
                <w:rFonts w:ascii="Times New Roman" w:hAnsi="Times New Roman" w:cs="Times New Roman"/>
              </w:rPr>
            </w:pPr>
            <w:r w:rsidRPr="00FD729A">
              <w:rPr>
                <w:rFonts w:ascii="Times New Roman" w:hAnsi="Times New Roman" w:cs="Times New Roman"/>
              </w:rPr>
              <w:t>8</w:t>
            </w:r>
            <w:r w:rsidR="00382476">
              <w:rPr>
                <w:rFonts w:ascii="Times New Roman" w:hAnsi="Times New Roman" w:cs="Times New Roman"/>
              </w:rPr>
              <w:t>-</w:t>
            </w:r>
            <w:r w:rsidRPr="00FD729A">
              <w:rPr>
                <w:rFonts w:ascii="Times New Roman" w:hAnsi="Times New Roman" w:cs="Times New Roman"/>
              </w:rPr>
              <w:t>02137</w:t>
            </w:r>
            <w:r w:rsidR="00382476">
              <w:rPr>
                <w:rFonts w:ascii="Times New Roman" w:hAnsi="Times New Roman" w:cs="Times New Roman"/>
              </w:rPr>
              <w:t>-</w:t>
            </w:r>
            <w:r w:rsidRPr="00FD729A">
              <w:rPr>
                <w:rFonts w:ascii="Times New Roman" w:hAnsi="Times New Roman" w:cs="Times New Roman"/>
              </w:rPr>
              <w:t>5-</w:t>
            </w:r>
            <w:r w:rsidR="00840004">
              <w:rPr>
                <w:rFonts w:ascii="Times New Roman" w:hAnsi="Times New Roman" w:cs="Times New Roman"/>
              </w:rPr>
              <w:t>09</w:t>
            </w:r>
            <w:r w:rsidRPr="00FD729A">
              <w:rPr>
                <w:rFonts w:ascii="Times New Roman" w:hAnsi="Times New Roman" w:cs="Times New Roman"/>
              </w:rPr>
              <w:t>-</w:t>
            </w:r>
            <w:r w:rsidR="008400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7" w:type="dxa"/>
          </w:tcPr>
          <w:p w:rsidR="00251489" w:rsidRPr="00FD729A" w:rsidRDefault="00251489" w:rsidP="002F55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251489" w:rsidRPr="00FD729A" w:rsidRDefault="00FB61D1" w:rsidP="002F5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9" w:type="dxa"/>
          </w:tcPr>
          <w:p w:rsidR="00251489" w:rsidRPr="00BB247A" w:rsidRDefault="00382476" w:rsidP="002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орка площад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нотока</w:t>
            </w:r>
            <w:proofErr w:type="spellEnd"/>
          </w:p>
        </w:tc>
        <w:tc>
          <w:tcPr>
            <w:tcW w:w="2135" w:type="dxa"/>
          </w:tcPr>
          <w:p w:rsidR="00251489" w:rsidRPr="00FD729A" w:rsidRDefault="00251489" w:rsidP="002F55C1">
            <w:pPr>
              <w:rPr>
                <w:rFonts w:ascii="Times New Roman" w:hAnsi="Times New Roman" w:cs="Times New Roman"/>
              </w:rPr>
            </w:pPr>
            <w:r w:rsidRPr="00FD729A">
              <w:rPr>
                <w:rFonts w:ascii="Times New Roman" w:hAnsi="Times New Roman" w:cs="Times New Roman"/>
              </w:rPr>
              <w:t>подсобный рабочий</w:t>
            </w:r>
          </w:p>
        </w:tc>
        <w:tc>
          <w:tcPr>
            <w:tcW w:w="1565" w:type="dxa"/>
          </w:tcPr>
          <w:p w:rsidR="00251489" w:rsidRPr="00FD729A" w:rsidRDefault="00BB247A" w:rsidP="002F5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, август</w:t>
            </w:r>
          </w:p>
        </w:tc>
        <w:tc>
          <w:tcPr>
            <w:tcW w:w="1556" w:type="dxa"/>
          </w:tcPr>
          <w:p w:rsidR="00251489" w:rsidRPr="00FD729A" w:rsidRDefault="00FB61D1" w:rsidP="00FB6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</w:tr>
      <w:tr w:rsidR="00382476" w:rsidRPr="00F04A72" w:rsidTr="00091968">
        <w:trPr>
          <w:trHeight w:val="1016"/>
        </w:trPr>
        <w:tc>
          <w:tcPr>
            <w:tcW w:w="518" w:type="dxa"/>
          </w:tcPr>
          <w:p w:rsidR="00382476" w:rsidRPr="00F04A72" w:rsidRDefault="00CD5FFB" w:rsidP="002F55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8247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:rsidR="00382476" w:rsidRDefault="00382476" w:rsidP="002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равда-С»</w:t>
            </w:r>
            <w:r w:rsidR="00CB0E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0EB1" w:rsidRDefault="00CB0EB1" w:rsidP="002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ищ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0EB1" w:rsidRDefault="00CB0EB1" w:rsidP="002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П 300067628</w:t>
            </w:r>
          </w:p>
        </w:tc>
        <w:tc>
          <w:tcPr>
            <w:tcW w:w="1704" w:type="dxa"/>
          </w:tcPr>
          <w:p w:rsidR="00382476" w:rsidRPr="00283BBE" w:rsidRDefault="00382476" w:rsidP="002F5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02137-5-86-97</w:t>
            </w:r>
          </w:p>
        </w:tc>
        <w:tc>
          <w:tcPr>
            <w:tcW w:w="1517" w:type="dxa"/>
          </w:tcPr>
          <w:p w:rsidR="00382476" w:rsidRDefault="00CB0EB1" w:rsidP="002F5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</w:tcPr>
          <w:p w:rsidR="00382476" w:rsidRDefault="00FB61D1" w:rsidP="002F5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9" w:type="dxa"/>
          </w:tcPr>
          <w:p w:rsidR="00382476" w:rsidRDefault="00CB0EB1" w:rsidP="00372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орка площад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нотока</w:t>
            </w:r>
            <w:proofErr w:type="spellEnd"/>
          </w:p>
          <w:p w:rsidR="00EA2C70" w:rsidRDefault="00EA2C70" w:rsidP="00372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2C70" w:rsidRDefault="00EA2C70" w:rsidP="00372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2C70" w:rsidRPr="00EE76F3" w:rsidRDefault="00EA2C70" w:rsidP="00372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382476" w:rsidRDefault="00382476" w:rsidP="00CB0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обный рабочий</w:t>
            </w:r>
            <w:r w:rsidR="00DA5E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5" w:type="dxa"/>
          </w:tcPr>
          <w:p w:rsidR="00382476" w:rsidRDefault="00382476" w:rsidP="005E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, август</w:t>
            </w:r>
          </w:p>
        </w:tc>
        <w:tc>
          <w:tcPr>
            <w:tcW w:w="1556" w:type="dxa"/>
          </w:tcPr>
          <w:p w:rsidR="00382476" w:rsidRDefault="00FB61D1" w:rsidP="002F5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</w:tr>
      <w:tr w:rsidR="004537B6" w:rsidRPr="00F04A72" w:rsidTr="00091968">
        <w:trPr>
          <w:trHeight w:val="1399"/>
        </w:trPr>
        <w:tc>
          <w:tcPr>
            <w:tcW w:w="518" w:type="dxa"/>
          </w:tcPr>
          <w:p w:rsidR="004537B6" w:rsidRDefault="00CD5FFB" w:rsidP="002F55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4537B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:rsidR="0099305C" w:rsidRDefault="004537B6" w:rsidP="002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о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нозавод»</w:t>
            </w:r>
            <w:r w:rsidR="00993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7B6" w:rsidRDefault="0099305C" w:rsidP="002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дской, д.1,</w:t>
            </w:r>
          </w:p>
          <w:p w:rsidR="0099305C" w:rsidRDefault="0099305C" w:rsidP="002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П 300068175</w:t>
            </w:r>
          </w:p>
        </w:tc>
        <w:tc>
          <w:tcPr>
            <w:tcW w:w="1704" w:type="dxa"/>
          </w:tcPr>
          <w:p w:rsidR="004537B6" w:rsidRDefault="004537B6" w:rsidP="002F5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02137-5-31-04</w:t>
            </w:r>
          </w:p>
        </w:tc>
        <w:tc>
          <w:tcPr>
            <w:tcW w:w="1517" w:type="dxa"/>
          </w:tcPr>
          <w:p w:rsidR="004537B6" w:rsidRDefault="004537B6" w:rsidP="002F5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7" w:type="dxa"/>
          </w:tcPr>
          <w:p w:rsidR="004537B6" w:rsidRDefault="00FB61D1" w:rsidP="002F5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9" w:type="dxa"/>
          </w:tcPr>
          <w:p w:rsidR="004537B6" w:rsidRDefault="004537B6" w:rsidP="00372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шка семян</w:t>
            </w:r>
          </w:p>
        </w:tc>
        <w:tc>
          <w:tcPr>
            <w:tcW w:w="2135" w:type="dxa"/>
          </w:tcPr>
          <w:p w:rsidR="004537B6" w:rsidRDefault="004537B6" w:rsidP="00CB0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обный рабочий</w:t>
            </w:r>
          </w:p>
        </w:tc>
        <w:tc>
          <w:tcPr>
            <w:tcW w:w="1565" w:type="dxa"/>
          </w:tcPr>
          <w:p w:rsidR="004537B6" w:rsidRDefault="004537B6" w:rsidP="005E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вгуст</w:t>
            </w:r>
          </w:p>
        </w:tc>
        <w:tc>
          <w:tcPr>
            <w:tcW w:w="1556" w:type="dxa"/>
          </w:tcPr>
          <w:p w:rsidR="004537B6" w:rsidRDefault="00FB61D1" w:rsidP="002F5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</w:tr>
      <w:tr w:rsidR="001C5DC6" w:rsidRPr="00F04A72" w:rsidTr="00091968">
        <w:trPr>
          <w:trHeight w:val="1263"/>
        </w:trPr>
        <w:tc>
          <w:tcPr>
            <w:tcW w:w="518" w:type="dxa"/>
          </w:tcPr>
          <w:p w:rsidR="001C5DC6" w:rsidRDefault="00CD5FFB" w:rsidP="001C5D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1C5DC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:rsidR="001C5DC6" w:rsidRDefault="001C5DC6" w:rsidP="002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Восток-Чирино»,</w:t>
            </w:r>
          </w:p>
          <w:p w:rsidR="001C5DC6" w:rsidRDefault="001C5DC6" w:rsidP="002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5DC6" w:rsidRDefault="001C5DC6" w:rsidP="002F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П 300067592</w:t>
            </w:r>
          </w:p>
        </w:tc>
        <w:tc>
          <w:tcPr>
            <w:tcW w:w="1704" w:type="dxa"/>
          </w:tcPr>
          <w:p w:rsidR="001C5DC6" w:rsidRDefault="001C5DC6" w:rsidP="002F5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02137-5-64-23</w:t>
            </w:r>
          </w:p>
        </w:tc>
        <w:tc>
          <w:tcPr>
            <w:tcW w:w="1517" w:type="dxa"/>
          </w:tcPr>
          <w:p w:rsidR="001C5DC6" w:rsidRDefault="001C5DC6" w:rsidP="002F55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C5DC6" w:rsidRDefault="00FB61D1" w:rsidP="002F5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9" w:type="dxa"/>
          </w:tcPr>
          <w:p w:rsidR="001C5DC6" w:rsidRDefault="001C5DC6" w:rsidP="00372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орка площад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нотока</w:t>
            </w:r>
            <w:proofErr w:type="spellEnd"/>
          </w:p>
          <w:p w:rsidR="00EA2C70" w:rsidRDefault="00EA2C70" w:rsidP="00372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2C70" w:rsidRDefault="00EA2C70" w:rsidP="00372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2C70" w:rsidRDefault="00EA2C70" w:rsidP="00372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1C5DC6" w:rsidRDefault="001C5DC6" w:rsidP="00CB0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собный рабочий в </w:t>
            </w:r>
            <w:proofErr w:type="gramStart"/>
            <w:r>
              <w:rPr>
                <w:rFonts w:ascii="Times New Roman" w:hAnsi="Times New Roman" w:cs="Times New Roman"/>
              </w:rPr>
              <w:t>растениеводстве</w:t>
            </w:r>
            <w:proofErr w:type="gramEnd"/>
          </w:p>
        </w:tc>
        <w:tc>
          <w:tcPr>
            <w:tcW w:w="1565" w:type="dxa"/>
          </w:tcPr>
          <w:p w:rsidR="001C5DC6" w:rsidRDefault="001C5DC6" w:rsidP="005E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, август</w:t>
            </w:r>
          </w:p>
        </w:tc>
        <w:tc>
          <w:tcPr>
            <w:tcW w:w="1556" w:type="dxa"/>
          </w:tcPr>
          <w:p w:rsidR="001C5DC6" w:rsidRDefault="00563A74" w:rsidP="002F5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</w:tr>
      <w:tr w:rsidR="001C5DC6" w:rsidRPr="00F04A72" w:rsidTr="00E37041">
        <w:tc>
          <w:tcPr>
            <w:tcW w:w="518" w:type="dxa"/>
          </w:tcPr>
          <w:p w:rsidR="001C5DC6" w:rsidRDefault="00CD5FFB" w:rsidP="001C5D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1C5DC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:rsidR="001C5DC6" w:rsidRDefault="001C5DC6" w:rsidP="001C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Восток-Чирино»,</w:t>
            </w:r>
          </w:p>
          <w:p w:rsidR="001C5DC6" w:rsidRDefault="001C5DC6" w:rsidP="001C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5DC6" w:rsidRDefault="001C5DC6" w:rsidP="001C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П 300067592</w:t>
            </w:r>
          </w:p>
          <w:p w:rsidR="00563A74" w:rsidRDefault="00563A74" w:rsidP="001C5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1C5DC6" w:rsidRDefault="001C5DC6" w:rsidP="002F5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02137-5-64-23</w:t>
            </w:r>
          </w:p>
        </w:tc>
        <w:tc>
          <w:tcPr>
            <w:tcW w:w="1517" w:type="dxa"/>
          </w:tcPr>
          <w:p w:rsidR="001C5DC6" w:rsidRDefault="00563A74" w:rsidP="002F5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7" w:type="dxa"/>
          </w:tcPr>
          <w:p w:rsidR="001C5DC6" w:rsidRDefault="001C5DC6" w:rsidP="002F55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1C5DC6" w:rsidRDefault="001C5DC6" w:rsidP="00372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комбайнеру</w:t>
            </w:r>
          </w:p>
          <w:p w:rsidR="00EA2C70" w:rsidRDefault="00EA2C70" w:rsidP="00372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2C70" w:rsidRDefault="00EA2C70" w:rsidP="00372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2C70" w:rsidRDefault="00EA2C70" w:rsidP="003723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1C5DC6" w:rsidRDefault="001C5DC6" w:rsidP="00CB0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комбайнера</w:t>
            </w:r>
          </w:p>
        </w:tc>
        <w:tc>
          <w:tcPr>
            <w:tcW w:w="1565" w:type="dxa"/>
          </w:tcPr>
          <w:p w:rsidR="001C5DC6" w:rsidRDefault="001C5DC6" w:rsidP="005E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, август</w:t>
            </w:r>
          </w:p>
        </w:tc>
        <w:tc>
          <w:tcPr>
            <w:tcW w:w="1556" w:type="dxa"/>
          </w:tcPr>
          <w:p w:rsidR="001C5DC6" w:rsidRDefault="00563A74" w:rsidP="002F5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  <w:p w:rsidR="00EA2C70" w:rsidRDefault="00EA2C70" w:rsidP="002F55C1">
            <w:pPr>
              <w:rPr>
                <w:rFonts w:ascii="Times New Roman" w:hAnsi="Times New Roman" w:cs="Times New Roman"/>
              </w:rPr>
            </w:pPr>
          </w:p>
        </w:tc>
      </w:tr>
      <w:tr w:rsidR="00563A74" w:rsidRPr="00F04A72" w:rsidTr="00E37041">
        <w:tc>
          <w:tcPr>
            <w:tcW w:w="518" w:type="dxa"/>
          </w:tcPr>
          <w:p w:rsidR="00563A74" w:rsidRPr="005F6009" w:rsidRDefault="00CD5FFB" w:rsidP="00F73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563A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:rsidR="00563A74" w:rsidRDefault="00563A74" w:rsidP="00F7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Х)П «Приднепровский»,</w:t>
            </w:r>
          </w:p>
          <w:p w:rsidR="00563A74" w:rsidRDefault="00563A74" w:rsidP="00F7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3A74" w:rsidRDefault="00563A74" w:rsidP="00F7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П 300067602</w:t>
            </w:r>
          </w:p>
          <w:p w:rsidR="00563A74" w:rsidRDefault="00563A74" w:rsidP="00F7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563A74" w:rsidRDefault="00563A74" w:rsidP="00F7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02137-5-43-21</w:t>
            </w:r>
          </w:p>
        </w:tc>
        <w:tc>
          <w:tcPr>
            <w:tcW w:w="1517" w:type="dxa"/>
          </w:tcPr>
          <w:p w:rsidR="00563A74" w:rsidRDefault="00563A74" w:rsidP="00F73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563A74" w:rsidRDefault="00563A74" w:rsidP="00F73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9" w:type="dxa"/>
          </w:tcPr>
          <w:p w:rsidR="00563A74" w:rsidRDefault="00563A74" w:rsidP="00F73D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складов, подметание территории</w:t>
            </w:r>
          </w:p>
        </w:tc>
        <w:tc>
          <w:tcPr>
            <w:tcW w:w="2135" w:type="dxa"/>
          </w:tcPr>
          <w:p w:rsidR="00563A74" w:rsidRDefault="00563A74" w:rsidP="00F7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собный рабочий в </w:t>
            </w:r>
            <w:proofErr w:type="gramStart"/>
            <w:r>
              <w:rPr>
                <w:rFonts w:ascii="Times New Roman" w:hAnsi="Times New Roman" w:cs="Times New Roman"/>
              </w:rPr>
              <w:t>растениеводстве</w:t>
            </w:r>
            <w:proofErr w:type="gramEnd"/>
          </w:p>
        </w:tc>
        <w:tc>
          <w:tcPr>
            <w:tcW w:w="1565" w:type="dxa"/>
          </w:tcPr>
          <w:p w:rsidR="00563A74" w:rsidRDefault="00866B9B" w:rsidP="00F7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A2C70">
              <w:rPr>
                <w:rFonts w:ascii="Times New Roman" w:hAnsi="Times New Roman" w:cs="Times New Roman"/>
              </w:rPr>
              <w:t>юль, август</w:t>
            </w:r>
          </w:p>
        </w:tc>
        <w:tc>
          <w:tcPr>
            <w:tcW w:w="1556" w:type="dxa"/>
          </w:tcPr>
          <w:p w:rsidR="00563A74" w:rsidRDefault="00EA2C70" w:rsidP="00F7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</w:tr>
      <w:tr w:rsidR="00563A74" w:rsidRPr="00F04A72" w:rsidTr="009E1976">
        <w:tc>
          <w:tcPr>
            <w:tcW w:w="518" w:type="dxa"/>
            <w:vMerge w:val="restart"/>
          </w:tcPr>
          <w:p w:rsidR="00563A74" w:rsidRPr="006465B6" w:rsidRDefault="00563A74" w:rsidP="00A058F9">
            <w:pPr>
              <w:spacing w:after="200" w:line="280" w:lineRule="exact"/>
              <w:rPr>
                <w:rFonts w:ascii="Times New Roman" w:hAnsi="Times New Roman" w:cs="Times New Roman"/>
              </w:rPr>
            </w:pPr>
            <w:r w:rsidRPr="006465B6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r w:rsidRPr="006465B6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945" w:type="dxa"/>
            <w:vMerge w:val="restart"/>
          </w:tcPr>
          <w:p w:rsidR="00563A74" w:rsidRPr="006465B6" w:rsidRDefault="00563A74" w:rsidP="00A058F9">
            <w:r w:rsidRPr="006465B6">
              <w:rPr>
                <w:rFonts w:ascii="Times New Roman" w:hAnsi="Times New Roman" w:cs="Times New Roman"/>
              </w:rPr>
              <w:t>Наименование организации, адрес</w:t>
            </w:r>
            <w:proofErr w:type="gramStart"/>
            <w:r w:rsidRPr="006465B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465B6">
              <w:rPr>
                <w:rFonts w:ascii="Times New Roman" w:hAnsi="Times New Roman" w:cs="Times New Roman"/>
              </w:rPr>
              <w:t xml:space="preserve"> УНП</w:t>
            </w:r>
          </w:p>
        </w:tc>
        <w:tc>
          <w:tcPr>
            <w:tcW w:w="1704" w:type="dxa"/>
            <w:vMerge w:val="restart"/>
          </w:tcPr>
          <w:p w:rsidR="00563A74" w:rsidRPr="006465B6" w:rsidRDefault="00563A74" w:rsidP="00A058F9">
            <w:r w:rsidRPr="006465B6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2854" w:type="dxa"/>
            <w:gridSpan w:val="2"/>
          </w:tcPr>
          <w:p w:rsidR="00563A74" w:rsidRPr="006465B6" w:rsidRDefault="00563A74" w:rsidP="00A058F9">
            <w:r w:rsidRPr="006465B6">
              <w:rPr>
                <w:rFonts w:ascii="Times New Roman" w:hAnsi="Times New Roman" w:cs="Times New Roman"/>
              </w:rPr>
              <w:t>Количество свободных рабочих мест (вакансий)</w:t>
            </w:r>
          </w:p>
        </w:tc>
        <w:tc>
          <w:tcPr>
            <w:tcW w:w="2019" w:type="dxa"/>
            <w:vMerge w:val="restart"/>
          </w:tcPr>
          <w:p w:rsidR="00563A74" w:rsidRPr="006465B6" w:rsidRDefault="00563A74" w:rsidP="00A058F9">
            <w:r w:rsidRPr="006465B6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2135" w:type="dxa"/>
            <w:vMerge w:val="restart"/>
          </w:tcPr>
          <w:p w:rsidR="00563A74" w:rsidRPr="006465B6" w:rsidRDefault="00563A74" w:rsidP="00A058F9">
            <w:r w:rsidRPr="006465B6">
              <w:rPr>
                <w:rFonts w:ascii="Times New Roman" w:hAnsi="Times New Roman" w:cs="Times New Roman"/>
              </w:rPr>
              <w:t>Наименование</w:t>
            </w:r>
            <w:r w:rsidRPr="006465B6">
              <w:rPr>
                <w:rFonts w:ascii="Times New Roman" w:hAnsi="Times New Roman" w:cs="Times New Roman"/>
              </w:rPr>
              <w:br/>
              <w:t>профессии</w:t>
            </w:r>
            <w:r w:rsidRPr="006465B6">
              <w:rPr>
                <w:rFonts w:ascii="Times New Roman" w:hAnsi="Times New Roman" w:cs="Times New Roman"/>
              </w:rPr>
              <w:br/>
              <w:t>(должности)</w:t>
            </w:r>
          </w:p>
        </w:tc>
        <w:tc>
          <w:tcPr>
            <w:tcW w:w="1565" w:type="dxa"/>
            <w:vMerge w:val="restart"/>
          </w:tcPr>
          <w:p w:rsidR="00563A74" w:rsidRPr="006465B6" w:rsidRDefault="00563A74" w:rsidP="00A058F9">
            <w:r w:rsidRPr="006465B6">
              <w:rPr>
                <w:rFonts w:ascii="Times New Roman" w:hAnsi="Times New Roman" w:cs="Times New Roman"/>
              </w:rPr>
              <w:t>Период</w:t>
            </w:r>
            <w:r w:rsidRPr="006465B6">
              <w:rPr>
                <w:rFonts w:ascii="Times New Roman" w:hAnsi="Times New Roman" w:cs="Times New Roman"/>
              </w:rPr>
              <w:br/>
              <w:t>выполнения</w:t>
            </w:r>
            <w:r w:rsidRPr="006465B6">
              <w:rPr>
                <w:rFonts w:ascii="Times New Roman" w:hAnsi="Times New Roman" w:cs="Times New Roman"/>
              </w:rPr>
              <w:br/>
              <w:t>работ</w:t>
            </w:r>
          </w:p>
        </w:tc>
        <w:tc>
          <w:tcPr>
            <w:tcW w:w="1556" w:type="dxa"/>
            <w:vMerge w:val="restart"/>
          </w:tcPr>
          <w:p w:rsidR="00563A74" w:rsidRPr="006465B6" w:rsidRDefault="00563A74" w:rsidP="002F55C1">
            <w:pPr>
              <w:rPr>
                <w:rFonts w:ascii="Times New Roman" w:hAnsi="Times New Roman" w:cs="Times New Roman"/>
              </w:rPr>
            </w:pPr>
            <w:r w:rsidRPr="006465B6">
              <w:rPr>
                <w:rFonts w:ascii="Times New Roman" w:hAnsi="Times New Roman" w:cs="Times New Roman"/>
              </w:rPr>
              <w:t>Размер</w:t>
            </w:r>
            <w:r w:rsidRPr="006465B6">
              <w:rPr>
                <w:rFonts w:ascii="Times New Roman" w:hAnsi="Times New Roman" w:cs="Times New Roman"/>
              </w:rPr>
              <w:br/>
              <w:t>заработной</w:t>
            </w:r>
            <w:r w:rsidRPr="006465B6">
              <w:rPr>
                <w:rFonts w:ascii="Times New Roman" w:hAnsi="Times New Roman" w:cs="Times New Roman"/>
              </w:rPr>
              <w:br/>
              <w:t>платы,* руб.</w:t>
            </w:r>
          </w:p>
        </w:tc>
      </w:tr>
      <w:tr w:rsidR="00563A74" w:rsidRPr="00F04A72" w:rsidTr="006465B6">
        <w:trPr>
          <w:trHeight w:val="503"/>
        </w:trPr>
        <w:tc>
          <w:tcPr>
            <w:tcW w:w="518" w:type="dxa"/>
            <w:vMerge/>
          </w:tcPr>
          <w:p w:rsidR="00563A74" w:rsidRPr="002277DA" w:rsidRDefault="00563A74" w:rsidP="00A058F9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vMerge/>
          </w:tcPr>
          <w:p w:rsidR="00563A74" w:rsidRPr="002277DA" w:rsidRDefault="00563A74" w:rsidP="00A058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</w:tcPr>
          <w:p w:rsidR="00563A74" w:rsidRPr="002277DA" w:rsidRDefault="00563A74" w:rsidP="00A058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7" w:type="dxa"/>
          </w:tcPr>
          <w:p w:rsidR="00563A74" w:rsidRPr="006465B6" w:rsidRDefault="00563A74" w:rsidP="00A058F9">
            <w:r w:rsidRPr="006465B6">
              <w:rPr>
                <w:rFonts w:ascii="Times New Roman" w:hAnsi="Times New Roman" w:cs="Times New Roman"/>
              </w:rPr>
              <w:t>Для молодежи от 18 лет</w:t>
            </w:r>
          </w:p>
        </w:tc>
        <w:tc>
          <w:tcPr>
            <w:tcW w:w="1337" w:type="dxa"/>
          </w:tcPr>
          <w:p w:rsidR="00563A74" w:rsidRPr="006465B6" w:rsidRDefault="00563A74" w:rsidP="00A058F9">
            <w:r w:rsidRPr="006465B6">
              <w:rPr>
                <w:rFonts w:ascii="Times New Roman" w:hAnsi="Times New Roman" w:cs="Times New Roman"/>
              </w:rPr>
              <w:t>Для молодежи до 18 лет</w:t>
            </w:r>
          </w:p>
        </w:tc>
        <w:tc>
          <w:tcPr>
            <w:tcW w:w="2019" w:type="dxa"/>
            <w:vMerge/>
          </w:tcPr>
          <w:p w:rsidR="00563A74" w:rsidRPr="002277DA" w:rsidRDefault="00563A74" w:rsidP="00A058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  <w:vMerge/>
          </w:tcPr>
          <w:p w:rsidR="00563A74" w:rsidRPr="002277DA" w:rsidRDefault="00563A74" w:rsidP="00A058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</w:tcPr>
          <w:p w:rsidR="00563A74" w:rsidRPr="002277DA" w:rsidRDefault="00563A74" w:rsidP="00A058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dxa"/>
            <w:vMerge/>
          </w:tcPr>
          <w:p w:rsidR="00563A74" w:rsidRDefault="00563A74" w:rsidP="002F55C1">
            <w:pPr>
              <w:rPr>
                <w:rFonts w:ascii="Times New Roman" w:hAnsi="Times New Roman" w:cs="Times New Roman"/>
              </w:rPr>
            </w:pPr>
          </w:p>
        </w:tc>
      </w:tr>
      <w:tr w:rsidR="00563A74" w:rsidRPr="00F04A72" w:rsidTr="00E37041">
        <w:tc>
          <w:tcPr>
            <w:tcW w:w="518" w:type="dxa"/>
          </w:tcPr>
          <w:p w:rsidR="00563A74" w:rsidRDefault="00CD5FFB" w:rsidP="000919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563A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:rsidR="00563A74" w:rsidRDefault="00563A74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Х)П «Зарубы»,</w:t>
            </w:r>
          </w:p>
          <w:p w:rsidR="00563A74" w:rsidRDefault="00563A74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у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3A74" w:rsidRDefault="00563A74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П 300067564</w:t>
            </w:r>
          </w:p>
        </w:tc>
        <w:tc>
          <w:tcPr>
            <w:tcW w:w="1704" w:type="dxa"/>
          </w:tcPr>
          <w:p w:rsidR="00563A74" w:rsidRDefault="00563A74" w:rsidP="002F5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02137-5-61-34</w:t>
            </w:r>
          </w:p>
        </w:tc>
        <w:tc>
          <w:tcPr>
            <w:tcW w:w="1517" w:type="dxa"/>
          </w:tcPr>
          <w:p w:rsidR="00563A74" w:rsidRDefault="00563A74" w:rsidP="002F5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7" w:type="dxa"/>
          </w:tcPr>
          <w:p w:rsidR="00563A74" w:rsidRDefault="00563A74" w:rsidP="002F5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</w:tcPr>
          <w:p w:rsidR="00563A74" w:rsidRDefault="00563A74" w:rsidP="005F6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обные работы</w:t>
            </w:r>
          </w:p>
        </w:tc>
        <w:tc>
          <w:tcPr>
            <w:tcW w:w="2135" w:type="dxa"/>
          </w:tcPr>
          <w:p w:rsidR="00563A74" w:rsidRDefault="00563A74" w:rsidP="00CB0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1565" w:type="dxa"/>
          </w:tcPr>
          <w:p w:rsidR="00563A74" w:rsidRDefault="00563A74" w:rsidP="005E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, август</w:t>
            </w:r>
          </w:p>
        </w:tc>
        <w:tc>
          <w:tcPr>
            <w:tcW w:w="1556" w:type="dxa"/>
          </w:tcPr>
          <w:p w:rsidR="00563A74" w:rsidRDefault="00563A74" w:rsidP="002F5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</w:tr>
      <w:tr w:rsidR="00563A74" w:rsidRPr="00F04A72" w:rsidTr="00E37041">
        <w:tc>
          <w:tcPr>
            <w:tcW w:w="518" w:type="dxa"/>
          </w:tcPr>
          <w:p w:rsidR="00563A74" w:rsidRDefault="00CD5FFB" w:rsidP="000919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563A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:rsidR="00563A74" w:rsidRDefault="00563A74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ово-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63A74" w:rsidRDefault="00563A74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3A74" w:rsidRDefault="00563A74" w:rsidP="00372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П 300067523</w:t>
            </w:r>
          </w:p>
        </w:tc>
        <w:tc>
          <w:tcPr>
            <w:tcW w:w="1704" w:type="dxa"/>
          </w:tcPr>
          <w:p w:rsidR="00563A74" w:rsidRDefault="00563A74" w:rsidP="002F5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137-5-96-24</w:t>
            </w:r>
          </w:p>
        </w:tc>
        <w:tc>
          <w:tcPr>
            <w:tcW w:w="1517" w:type="dxa"/>
          </w:tcPr>
          <w:p w:rsidR="00563A74" w:rsidRDefault="00EA2C70" w:rsidP="002F5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7" w:type="dxa"/>
          </w:tcPr>
          <w:p w:rsidR="00563A74" w:rsidRDefault="00EA2C70" w:rsidP="002F5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</w:tcPr>
          <w:p w:rsidR="00563A74" w:rsidRDefault="00563A74" w:rsidP="005F6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зерновых площадок</w:t>
            </w:r>
          </w:p>
        </w:tc>
        <w:tc>
          <w:tcPr>
            <w:tcW w:w="2135" w:type="dxa"/>
          </w:tcPr>
          <w:p w:rsidR="00563A74" w:rsidRDefault="00563A74" w:rsidP="00CB0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1565" w:type="dxa"/>
          </w:tcPr>
          <w:p w:rsidR="00563A74" w:rsidRDefault="00563A74" w:rsidP="005E1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556" w:type="dxa"/>
          </w:tcPr>
          <w:p w:rsidR="00563A74" w:rsidRDefault="00563A74" w:rsidP="002F5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</w:tr>
      <w:tr w:rsidR="00563A74" w:rsidRPr="00F04A72" w:rsidTr="00E37041">
        <w:tc>
          <w:tcPr>
            <w:tcW w:w="518" w:type="dxa"/>
          </w:tcPr>
          <w:p w:rsidR="00563A74" w:rsidRPr="00F04A72" w:rsidRDefault="00CD5FFB" w:rsidP="00F73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563A74" w:rsidRPr="00F04A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:rsidR="00563A74" w:rsidRDefault="00563A74" w:rsidP="00F7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(СХ)П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ях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ал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 д.6,</w:t>
            </w:r>
          </w:p>
          <w:p w:rsidR="00563A74" w:rsidRPr="00251489" w:rsidRDefault="00563A74" w:rsidP="00F7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П 300067643</w:t>
            </w:r>
          </w:p>
        </w:tc>
        <w:tc>
          <w:tcPr>
            <w:tcW w:w="1704" w:type="dxa"/>
          </w:tcPr>
          <w:p w:rsidR="00563A74" w:rsidRPr="00283BBE" w:rsidRDefault="00563A74" w:rsidP="00F73DF5">
            <w:pPr>
              <w:rPr>
                <w:rFonts w:ascii="Times New Roman" w:hAnsi="Times New Roman" w:cs="Times New Roman"/>
              </w:rPr>
            </w:pPr>
            <w:r w:rsidRPr="00283BB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283BBE">
              <w:rPr>
                <w:rFonts w:ascii="Times New Roman" w:hAnsi="Times New Roman" w:cs="Times New Roman"/>
              </w:rPr>
              <w:t>021</w:t>
            </w:r>
            <w:r>
              <w:rPr>
                <w:rFonts w:ascii="Times New Roman" w:hAnsi="Times New Roman" w:cs="Times New Roman"/>
              </w:rPr>
              <w:t>37-5</w:t>
            </w:r>
            <w:r w:rsidRPr="00283BB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1</w:t>
            </w:r>
            <w:r w:rsidRPr="00283BB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17" w:type="dxa"/>
          </w:tcPr>
          <w:p w:rsidR="00563A74" w:rsidRPr="00283BBE" w:rsidRDefault="00563A74" w:rsidP="00F73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7" w:type="dxa"/>
          </w:tcPr>
          <w:p w:rsidR="00563A74" w:rsidRPr="00283BBE" w:rsidRDefault="00563A74" w:rsidP="00F73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9" w:type="dxa"/>
          </w:tcPr>
          <w:p w:rsidR="00563A74" w:rsidRPr="00EE76F3" w:rsidRDefault="00563A74" w:rsidP="00F73D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борка площад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нотока</w:t>
            </w:r>
            <w:proofErr w:type="spellEnd"/>
          </w:p>
        </w:tc>
        <w:tc>
          <w:tcPr>
            <w:tcW w:w="2135" w:type="dxa"/>
          </w:tcPr>
          <w:p w:rsidR="00563A74" w:rsidRPr="00283BBE" w:rsidRDefault="00563A74" w:rsidP="00F7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обный рабочий</w:t>
            </w:r>
            <w:r w:rsidR="00EA2C70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="00EA2C70">
              <w:rPr>
                <w:rFonts w:ascii="Times New Roman" w:hAnsi="Times New Roman" w:cs="Times New Roman"/>
              </w:rPr>
              <w:t>растениеводстве</w:t>
            </w:r>
            <w:proofErr w:type="gramEnd"/>
          </w:p>
        </w:tc>
        <w:tc>
          <w:tcPr>
            <w:tcW w:w="1565" w:type="dxa"/>
          </w:tcPr>
          <w:p w:rsidR="00563A74" w:rsidRPr="00283BBE" w:rsidRDefault="00563A74" w:rsidP="00F7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Pr="00283BBE">
              <w:rPr>
                <w:rFonts w:ascii="Times New Roman" w:hAnsi="Times New Roman" w:cs="Times New Roman"/>
              </w:rPr>
              <w:t>юль</w:t>
            </w:r>
            <w:r>
              <w:rPr>
                <w:rFonts w:ascii="Times New Roman" w:hAnsi="Times New Roman" w:cs="Times New Roman"/>
              </w:rPr>
              <w:t>, август</w:t>
            </w:r>
            <w:r w:rsidRPr="00283B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</w:tcPr>
          <w:p w:rsidR="00563A74" w:rsidRPr="00283BBE" w:rsidRDefault="00563A74" w:rsidP="00F7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</w:tr>
      <w:tr w:rsidR="00EA2C70" w:rsidRPr="00F04A72" w:rsidTr="00E37041">
        <w:tc>
          <w:tcPr>
            <w:tcW w:w="518" w:type="dxa"/>
          </w:tcPr>
          <w:p w:rsidR="00EA2C70" w:rsidRPr="00F04A72" w:rsidRDefault="00CD5FFB" w:rsidP="00F73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2945" w:type="dxa"/>
          </w:tcPr>
          <w:p w:rsidR="00EA2C70" w:rsidRDefault="00EA2C70" w:rsidP="0061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(СХ)П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яхов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али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кольная, д.6,</w:t>
            </w:r>
          </w:p>
          <w:p w:rsidR="00EA2C70" w:rsidRPr="00251489" w:rsidRDefault="00EA2C70" w:rsidP="0061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П 300067643</w:t>
            </w:r>
          </w:p>
        </w:tc>
        <w:tc>
          <w:tcPr>
            <w:tcW w:w="1704" w:type="dxa"/>
          </w:tcPr>
          <w:p w:rsidR="00EA2C70" w:rsidRPr="00283BBE" w:rsidRDefault="00EA2C70" w:rsidP="006165AC">
            <w:pPr>
              <w:rPr>
                <w:rFonts w:ascii="Times New Roman" w:hAnsi="Times New Roman" w:cs="Times New Roman"/>
              </w:rPr>
            </w:pPr>
            <w:r w:rsidRPr="00283BB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Pr="00283BBE">
              <w:rPr>
                <w:rFonts w:ascii="Times New Roman" w:hAnsi="Times New Roman" w:cs="Times New Roman"/>
              </w:rPr>
              <w:t>021</w:t>
            </w:r>
            <w:r>
              <w:rPr>
                <w:rFonts w:ascii="Times New Roman" w:hAnsi="Times New Roman" w:cs="Times New Roman"/>
              </w:rPr>
              <w:t>37-5</w:t>
            </w:r>
            <w:r w:rsidRPr="00283BB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1</w:t>
            </w:r>
            <w:r w:rsidRPr="00283BB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17" w:type="dxa"/>
          </w:tcPr>
          <w:p w:rsidR="00EA2C70" w:rsidRPr="00283BBE" w:rsidRDefault="00E841CC" w:rsidP="00616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</w:tcPr>
          <w:p w:rsidR="00EA2C70" w:rsidRPr="00283BBE" w:rsidRDefault="00E841CC" w:rsidP="00E84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9" w:type="dxa"/>
          </w:tcPr>
          <w:p w:rsidR="00EA2C70" w:rsidRPr="00EE76F3" w:rsidRDefault="00EA2C70" w:rsidP="00EA2C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территории МТФ</w:t>
            </w:r>
          </w:p>
        </w:tc>
        <w:tc>
          <w:tcPr>
            <w:tcW w:w="2135" w:type="dxa"/>
          </w:tcPr>
          <w:p w:rsidR="00EA2C70" w:rsidRPr="00283BBE" w:rsidRDefault="00EA2C70" w:rsidP="00EA2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собный рабочий в </w:t>
            </w:r>
            <w:proofErr w:type="gramStart"/>
            <w:r>
              <w:rPr>
                <w:rFonts w:ascii="Times New Roman" w:hAnsi="Times New Roman" w:cs="Times New Roman"/>
              </w:rPr>
              <w:t>животноводстве</w:t>
            </w:r>
            <w:proofErr w:type="gramEnd"/>
          </w:p>
        </w:tc>
        <w:tc>
          <w:tcPr>
            <w:tcW w:w="1565" w:type="dxa"/>
          </w:tcPr>
          <w:p w:rsidR="00EA2C70" w:rsidRPr="00283BBE" w:rsidRDefault="00EA2C70" w:rsidP="00616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Pr="00283BBE">
              <w:rPr>
                <w:rFonts w:ascii="Times New Roman" w:hAnsi="Times New Roman" w:cs="Times New Roman"/>
              </w:rPr>
              <w:t>юль</w:t>
            </w:r>
            <w:r>
              <w:rPr>
                <w:rFonts w:ascii="Times New Roman" w:hAnsi="Times New Roman" w:cs="Times New Roman"/>
              </w:rPr>
              <w:t>, август</w:t>
            </w:r>
            <w:r w:rsidRPr="00283B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</w:tcPr>
          <w:p w:rsidR="00EA2C70" w:rsidRPr="00283BBE" w:rsidRDefault="00EA2C70" w:rsidP="00616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</w:tr>
      <w:tr w:rsidR="00CD5FFB" w:rsidRPr="00F04A72" w:rsidTr="00E37041">
        <w:tc>
          <w:tcPr>
            <w:tcW w:w="518" w:type="dxa"/>
          </w:tcPr>
          <w:p w:rsidR="00CD5FFB" w:rsidRPr="00F04A72" w:rsidRDefault="00CD5FFB" w:rsidP="00F73D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</w:t>
            </w:r>
          </w:p>
        </w:tc>
        <w:tc>
          <w:tcPr>
            <w:tcW w:w="2945" w:type="dxa"/>
          </w:tcPr>
          <w:p w:rsidR="00CD5FFB" w:rsidRDefault="00CD5FFB" w:rsidP="0061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ЖКХ «Дубровно-Коммунальник»</w:t>
            </w:r>
          </w:p>
        </w:tc>
        <w:tc>
          <w:tcPr>
            <w:tcW w:w="1704" w:type="dxa"/>
          </w:tcPr>
          <w:p w:rsidR="00CD5FFB" w:rsidRDefault="00CD5FFB" w:rsidP="00EA2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37 -5-23-16</w:t>
            </w:r>
          </w:p>
        </w:tc>
        <w:tc>
          <w:tcPr>
            <w:tcW w:w="1517" w:type="dxa"/>
          </w:tcPr>
          <w:p w:rsidR="00CD5FFB" w:rsidRDefault="00CD5FFB" w:rsidP="00F73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7" w:type="dxa"/>
          </w:tcPr>
          <w:p w:rsidR="00CD5FFB" w:rsidRDefault="00CD5FFB" w:rsidP="00F73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9" w:type="dxa"/>
          </w:tcPr>
          <w:p w:rsidR="00CD5FFB" w:rsidRDefault="00CD5FFB" w:rsidP="00F73D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улиц, тротуаров, прополка клумб</w:t>
            </w:r>
          </w:p>
        </w:tc>
        <w:tc>
          <w:tcPr>
            <w:tcW w:w="2135" w:type="dxa"/>
          </w:tcPr>
          <w:p w:rsidR="00CD5FFB" w:rsidRDefault="00CD5FFB" w:rsidP="00F7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обный рабочий</w:t>
            </w:r>
          </w:p>
        </w:tc>
        <w:tc>
          <w:tcPr>
            <w:tcW w:w="1565" w:type="dxa"/>
          </w:tcPr>
          <w:p w:rsidR="00CD5FFB" w:rsidRDefault="00CD5FFB" w:rsidP="00F7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, август</w:t>
            </w:r>
          </w:p>
        </w:tc>
        <w:tc>
          <w:tcPr>
            <w:tcW w:w="1556" w:type="dxa"/>
          </w:tcPr>
          <w:p w:rsidR="00CD5FFB" w:rsidRDefault="00CD5FFB" w:rsidP="00F7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</w:tr>
      <w:tr w:rsidR="00EA2C70" w:rsidRPr="00F04A72" w:rsidTr="00CD5FFB">
        <w:trPr>
          <w:trHeight w:val="291"/>
        </w:trPr>
        <w:tc>
          <w:tcPr>
            <w:tcW w:w="518" w:type="dxa"/>
          </w:tcPr>
          <w:p w:rsidR="00EA2C70" w:rsidRPr="00283BBE" w:rsidRDefault="00EA2C70" w:rsidP="002F5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EA2C70" w:rsidRPr="00251489" w:rsidRDefault="00EA2C70" w:rsidP="002F5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489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4" w:type="dxa"/>
          </w:tcPr>
          <w:p w:rsidR="00EA2C70" w:rsidRPr="008510AE" w:rsidRDefault="00EA2C70" w:rsidP="002F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866B9B" w:rsidRPr="00CD5FFB" w:rsidRDefault="00866B9B" w:rsidP="00866B9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337" w:type="dxa"/>
          </w:tcPr>
          <w:p w:rsidR="00EA2C70" w:rsidRPr="00CD5FFB" w:rsidRDefault="00866B9B" w:rsidP="0025148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019" w:type="dxa"/>
          </w:tcPr>
          <w:p w:rsidR="00EA2C70" w:rsidRPr="00283BBE" w:rsidRDefault="00EA2C70" w:rsidP="002F55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5" w:type="dxa"/>
          </w:tcPr>
          <w:p w:rsidR="00EA2C70" w:rsidRPr="00283BBE" w:rsidRDefault="00EA2C70" w:rsidP="002F55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5" w:type="dxa"/>
          </w:tcPr>
          <w:p w:rsidR="00EA2C70" w:rsidRPr="008510AE" w:rsidRDefault="00EA2C70" w:rsidP="002F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EA2C70" w:rsidRPr="008510AE" w:rsidRDefault="00EA2C70" w:rsidP="002F55C1">
            <w:pPr>
              <w:rPr>
                <w:rFonts w:ascii="Times New Roman" w:hAnsi="Times New Roman" w:cs="Times New Roman"/>
              </w:rPr>
            </w:pPr>
          </w:p>
        </w:tc>
      </w:tr>
    </w:tbl>
    <w:p w:rsidR="00251489" w:rsidRDefault="00251489" w:rsidP="0025148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4A72">
        <w:rPr>
          <w:rFonts w:ascii="Times New Roman" w:hAnsi="Times New Roman" w:cs="Times New Roman"/>
          <w:sz w:val="24"/>
          <w:szCs w:val="24"/>
        </w:rPr>
        <w:t xml:space="preserve">* при выполнении нормы времени и выработки </w:t>
      </w:r>
    </w:p>
    <w:p w:rsidR="003707BE" w:rsidRDefault="003707BE" w:rsidP="00652886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3707BE" w:rsidSect="00E37041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6580E"/>
    <w:multiLevelType w:val="hybridMultilevel"/>
    <w:tmpl w:val="B5DC2AEE"/>
    <w:lvl w:ilvl="0" w:tplc="508457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625C1"/>
    <w:multiLevelType w:val="hybridMultilevel"/>
    <w:tmpl w:val="8D6AA7FA"/>
    <w:lvl w:ilvl="0" w:tplc="1E32D6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77DA"/>
    <w:rsid w:val="00030E74"/>
    <w:rsid w:val="0003643B"/>
    <w:rsid w:val="000406B9"/>
    <w:rsid w:val="0005088E"/>
    <w:rsid w:val="000820AB"/>
    <w:rsid w:val="00091968"/>
    <w:rsid w:val="00094988"/>
    <w:rsid w:val="000A0377"/>
    <w:rsid w:val="00160AEB"/>
    <w:rsid w:val="00186C50"/>
    <w:rsid w:val="00194264"/>
    <w:rsid w:val="001C5DC6"/>
    <w:rsid w:val="001E4778"/>
    <w:rsid w:val="001F53A1"/>
    <w:rsid w:val="0021166E"/>
    <w:rsid w:val="0022228E"/>
    <w:rsid w:val="002277DA"/>
    <w:rsid w:val="002305FD"/>
    <w:rsid w:val="00251489"/>
    <w:rsid w:val="002B3F8C"/>
    <w:rsid w:val="002E7A66"/>
    <w:rsid w:val="00305152"/>
    <w:rsid w:val="00306BA6"/>
    <w:rsid w:val="00313F7F"/>
    <w:rsid w:val="003208ED"/>
    <w:rsid w:val="00330700"/>
    <w:rsid w:val="0036643B"/>
    <w:rsid w:val="003707BE"/>
    <w:rsid w:val="003729B1"/>
    <w:rsid w:val="00382476"/>
    <w:rsid w:val="003B0469"/>
    <w:rsid w:val="003C262C"/>
    <w:rsid w:val="003C551F"/>
    <w:rsid w:val="003D7B76"/>
    <w:rsid w:val="003F7993"/>
    <w:rsid w:val="0040577F"/>
    <w:rsid w:val="00413ACB"/>
    <w:rsid w:val="0042092A"/>
    <w:rsid w:val="004417E6"/>
    <w:rsid w:val="00441883"/>
    <w:rsid w:val="0044622C"/>
    <w:rsid w:val="004537B6"/>
    <w:rsid w:val="00461CAF"/>
    <w:rsid w:val="00464B79"/>
    <w:rsid w:val="004B51E6"/>
    <w:rsid w:val="004C3ED2"/>
    <w:rsid w:val="004D1922"/>
    <w:rsid w:val="004D71F8"/>
    <w:rsid w:val="005330A2"/>
    <w:rsid w:val="0055318C"/>
    <w:rsid w:val="00555513"/>
    <w:rsid w:val="00561006"/>
    <w:rsid w:val="00563A74"/>
    <w:rsid w:val="00586B1E"/>
    <w:rsid w:val="005C1560"/>
    <w:rsid w:val="005D68A1"/>
    <w:rsid w:val="005D6FE7"/>
    <w:rsid w:val="005E5240"/>
    <w:rsid w:val="005F6009"/>
    <w:rsid w:val="005F6A20"/>
    <w:rsid w:val="006203CF"/>
    <w:rsid w:val="0062651B"/>
    <w:rsid w:val="006465B6"/>
    <w:rsid w:val="00652886"/>
    <w:rsid w:val="00673925"/>
    <w:rsid w:val="0067501D"/>
    <w:rsid w:val="00683F9A"/>
    <w:rsid w:val="0068601F"/>
    <w:rsid w:val="006C6E74"/>
    <w:rsid w:val="006D3C9F"/>
    <w:rsid w:val="006E2A64"/>
    <w:rsid w:val="00735324"/>
    <w:rsid w:val="00781E25"/>
    <w:rsid w:val="007B3151"/>
    <w:rsid w:val="007E1157"/>
    <w:rsid w:val="00802EDF"/>
    <w:rsid w:val="0080730A"/>
    <w:rsid w:val="00813CA2"/>
    <w:rsid w:val="00824EC7"/>
    <w:rsid w:val="00840004"/>
    <w:rsid w:val="00842E20"/>
    <w:rsid w:val="00842E27"/>
    <w:rsid w:val="00853D74"/>
    <w:rsid w:val="00855011"/>
    <w:rsid w:val="0086222F"/>
    <w:rsid w:val="00866B9B"/>
    <w:rsid w:val="00872267"/>
    <w:rsid w:val="008A1F37"/>
    <w:rsid w:val="008B2C32"/>
    <w:rsid w:val="008C417B"/>
    <w:rsid w:val="009110C4"/>
    <w:rsid w:val="009255CE"/>
    <w:rsid w:val="00926FED"/>
    <w:rsid w:val="0095501E"/>
    <w:rsid w:val="0099305C"/>
    <w:rsid w:val="009B3BA3"/>
    <w:rsid w:val="00A025E3"/>
    <w:rsid w:val="00A044BC"/>
    <w:rsid w:val="00A076C1"/>
    <w:rsid w:val="00A152F5"/>
    <w:rsid w:val="00A60C97"/>
    <w:rsid w:val="00A72671"/>
    <w:rsid w:val="00A818B6"/>
    <w:rsid w:val="00AF2D4C"/>
    <w:rsid w:val="00AF75AC"/>
    <w:rsid w:val="00B24651"/>
    <w:rsid w:val="00B30A78"/>
    <w:rsid w:val="00B553F6"/>
    <w:rsid w:val="00B96230"/>
    <w:rsid w:val="00BB247A"/>
    <w:rsid w:val="00BC3147"/>
    <w:rsid w:val="00BC481D"/>
    <w:rsid w:val="00BF0AA6"/>
    <w:rsid w:val="00C104CA"/>
    <w:rsid w:val="00C34BED"/>
    <w:rsid w:val="00C3752B"/>
    <w:rsid w:val="00C45B46"/>
    <w:rsid w:val="00C77C9D"/>
    <w:rsid w:val="00C93846"/>
    <w:rsid w:val="00CA6109"/>
    <w:rsid w:val="00CB0EB1"/>
    <w:rsid w:val="00CD5FFB"/>
    <w:rsid w:val="00D31FF8"/>
    <w:rsid w:val="00D3306E"/>
    <w:rsid w:val="00D4728D"/>
    <w:rsid w:val="00D85389"/>
    <w:rsid w:val="00DA5E05"/>
    <w:rsid w:val="00DC33CD"/>
    <w:rsid w:val="00E020DA"/>
    <w:rsid w:val="00E32C09"/>
    <w:rsid w:val="00E37041"/>
    <w:rsid w:val="00E841CC"/>
    <w:rsid w:val="00EA2C70"/>
    <w:rsid w:val="00EB1D01"/>
    <w:rsid w:val="00EC4075"/>
    <w:rsid w:val="00EE76F3"/>
    <w:rsid w:val="00EF2D2E"/>
    <w:rsid w:val="00F536C4"/>
    <w:rsid w:val="00F813F3"/>
    <w:rsid w:val="00F915DB"/>
    <w:rsid w:val="00FA6CC0"/>
    <w:rsid w:val="00FB61D1"/>
    <w:rsid w:val="00FE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07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0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0A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07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0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0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335BB-3DEA-4CC3-B09C-6030CAD4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чева Наталья Михайловна</dc:creator>
  <cp:lastModifiedBy>Полуйчик</cp:lastModifiedBy>
  <cp:revision>2</cp:revision>
  <cp:lastPrinted>2023-05-17T08:45:00Z</cp:lastPrinted>
  <dcterms:created xsi:type="dcterms:W3CDTF">2024-06-20T05:58:00Z</dcterms:created>
  <dcterms:modified xsi:type="dcterms:W3CDTF">2024-06-20T05:58:00Z</dcterms:modified>
</cp:coreProperties>
</file>